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2732" w14:textId="77777777" w:rsidR="00C20A13" w:rsidRPr="00625981" w:rsidRDefault="00C20A13" w:rsidP="00C20A13">
      <w:pPr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>様式第</w:t>
      </w:r>
      <w:r w:rsidR="00714D71" w:rsidRPr="00625981">
        <w:rPr>
          <w:rFonts w:ascii="ＭＳ 明朝" w:hAnsi="ＭＳ 明朝" w:hint="eastAsia"/>
          <w:sz w:val="24"/>
        </w:rPr>
        <w:t>４</w:t>
      </w:r>
      <w:r w:rsidRPr="00625981">
        <w:rPr>
          <w:rFonts w:ascii="ＭＳ 明朝" w:hAnsi="ＭＳ 明朝" w:hint="eastAsia"/>
          <w:sz w:val="24"/>
        </w:rPr>
        <w:t>号（第５条関係）</w:t>
      </w:r>
    </w:p>
    <w:p w14:paraId="3CD5925D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685CD485" w14:textId="77777777" w:rsidR="00C20A13" w:rsidRPr="00625981" w:rsidRDefault="00633BA3" w:rsidP="00C20A13">
      <w:pPr>
        <w:jc w:val="center"/>
        <w:rPr>
          <w:rFonts w:ascii="ＭＳ 明朝" w:hAnsi="ＭＳ 明朝"/>
          <w:sz w:val="28"/>
          <w:szCs w:val="28"/>
        </w:rPr>
      </w:pPr>
      <w:r w:rsidRPr="00625981">
        <w:rPr>
          <w:rFonts w:ascii="ＭＳ 明朝" w:hAnsi="ＭＳ 明朝" w:cs="ＭＳ Ｐゴシック" w:hint="eastAsia"/>
          <w:kern w:val="0"/>
          <w:sz w:val="28"/>
          <w:szCs w:val="28"/>
        </w:rPr>
        <w:t>七ヶ浜町</w:t>
      </w:r>
      <w:r w:rsidR="00935D98" w:rsidRPr="00625981">
        <w:rPr>
          <w:rFonts w:ascii="ＭＳ 明朝" w:hAnsi="ＭＳ 明朝" w:cs="ＭＳ Ｐゴシック"/>
          <w:kern w:val="0"/>
          <w:sz w:val="28"/>
          <w:szCs w:val="28"/>
        </w:rPr>
        <w:t>空家</w:t>
      </w:r>
      <w:r w:rsidR="00935D98" w:rsidRPr="00625981">
        <w:rPr>
          <w:rFonts w:ascii="ＭＳ 明朝" w:hAnsi="ＭＳ 明朝" w:cs="ＭＳ Ｐゴシック" w:hint="eastAsia"/>
          <w:kern w:val="0"/>
          <w:sz w:val="28"/>
          <w:szCs w:val="28"/>
        </w:rPr>
        <w:t>バンク登録</w:t>
      </w:r>
      <w:r w:rsidR="005A47C2" w:rsidRPr="00625981">
        <w:rPr>
          <w:rFonts w:ascii="ＭＳ 明朝" w:hAnsi="ＭＳ 明朝" w:cs="ＭＳ Ｐゴシック" w:hint="eastAsia"/>
          <w:kern w:val="0"/>
          <w:sz w:val="28"/>
          <w:szCs w:val="28"/>
        </w:rPr>
        <w:t xml:space="preserve">（ </w:t>
      </w:r>
      <w:r w:rsidR="003050B6" w:rsidRPr="00625981">
        <w:rPr>
          <w:rFonts w:ascii="ＭＳ 明朝" w:hAnsi="ＭＳ 明朝" w:cs="ＭＳ Ｐゴシック"/>
          <w:kern w:val="0"/>
          <w:sz w:val="28"/>
          <w:szCs w:val="28"/>
        </w:rPr>
        <w:t>変更</w:t>
      </w:r>
      <w:r w:rsidR="005A47C2" w:rsidRPr="00625981">
        <w:rPr>
          <w:rFonts w:ascii="ＭＳ 明朝" w:hAnsi="ＭＳ 明朝" w:cs="ＭＳ Ｐゴシック" w:hint="eastAsia"/>
          <w:kern w:val="0"/>
          <w:sz w:val="28"/>
          <w:szCs w:val="28"/>
        </w:rPr>
        <w:t xml:space="preserve"> ・ </w:t>
      </w:r>
      <w:r w:rsidR="00FB21AA" w:rsidRPr="00625981">
        <w:rPr>
          <w:rFonts w:ascii="ＭＳ 明朝" w:hAnsi="ＭＳ 明朝" w:cs="ＭＳ Ｐゴシック" w:hint="eastAsia"/>
          <w:kern w:val="0"/>
          <w:sz w:val="28"/>
          <w:szCs w:val="28"/>
        </w:rPr>
        <w:t>抹消</w:t>
      </w:r>
      <w:r w:rsidR="005A47C2" w:rsidRPr="00625981">
        <w:rPr>
          <w:rFonts w:ascii="ＭＳ 明朝" w:hAnsi="ＭＳ 明朝" w:cs="ＭＳ Ｐゴシック" w:hint="eastAsia"/>
          <w:kern w:val="0"/>
          <w:sz w:val="28"/>
          <w:szCs w:val="28"/>
        </w:rPr>
        <w:t xml:space="preserve"> </w:t>
      </w:r>
      <w:r w:rsidR="00FB21AA" w:rsidRPr="00625981">
        <w:rPr>
          <w:rFonts w:ascii="ＭＳ 明朝" w:hAnsi="ＭＳ 明朝" w:cs="ＭＳ Ｐゴシック" w:hint="eastAsia"/>
          <w:kern w:val="0"/>
          <w:sz w:val="28"/>
          <w:szCs w:val="28"/>
        </w:rPr>
        <w:t>）</w:t>
      </w:r>
      <w:r w:rsidR="003050B6" w:rsidRPr="00625981">
        <w:rPr>
          <w:rFonts w:ascii="ＭＳ 明朝" w:hAnsi="ＭＳ 明朝" w:cs="ＭＳ Ｐゴシック"/>
          <w:kern w:val="0"/>
          <w:sz w:val="28"/>
          <w:szCs w:val="28"/>
        </w:rPr>
        <w:t>届</w:t>
      </w:r>
    </w:p>
    <w:p w14:paraId="4C51F13F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7EA0CC2F" w14:textId="77777777" w:rsidR="00C20A13" w:rsidRPr="00625981" w:rsidRDefault="00C20A13" w:rsidP="00C20A13">
      <w:pPr>
        <w:jc w:val="right"/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 xml:space="preserve">　　年　　月　　日</w:t>
      </w:r>
    </w:p>
    <w:p w14:paraId="79C62028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40CC8CC0" w14:textId="77777777" w:rsidR="00C20A13" w:rsidRPr="00625981" w:rsidRDefault="00633BA3" w:rsidP="003050B6">
      <w:pPr>
        <w:ind w:firstLineChars="100" w:firstLine="240"/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>七ヶ浜町</w:t>
      </w:r>
      <w:r w:rsidR="00C20A13" w:rsidRPr="00625981">
        <w:rPr>
          <w:rFonts w:ascii="ＭＳ 明朝" w:hAnsi="ＭＳ 明朝" w:hint="eastAsia"/>
          <w:sz w:val="24"/>
        </w:rPr>
        <w:t xml:space="preserve">長　</w:t>
      </w:r>
      <w:r w:rsidR="008327AF" w:rsidRPr="00625981">
        <w:rPr>
          <w:rFonts w:ascii="ＭＳ 明朝" w:hAnsi="ＭＳ 明朝" w:hint="eastAsia"/>
          <w:sz w:val="24"/>
        </w:rPr>
        <w:t xml:space="preserve">　　</w:t>
      </w:r>
      <w:r w:rsidRPr="00625981">
        <w:rPr>
          <w:rFonts w:ascii="ＭＳ 明朝" w:hAnsi="ＭＳ 明朝" w:hint="eastAsia"/>
          <w:sz w:val="24"/>
        </w:rPr>
        <w:t xml:space="preserve">　　　　</w:t>
      </w:r>
      <w:r w:rsidR="00CA15C5" w:rsidRPr="00625981">
        <w:rPr>
          <w:rFonts w:ascii="ＭＳ 明朝" w:hAnsi="ＭＳ 明朝" w:hint="eastAsia"/>
          <w:sz w:val="24"/>
        </w:rPr>
        <w:t xml:space="preserve">　</w:t>
      </w:r>
      <w:r w:rsidR="003050B6" w:rsidRPr="00625981">
        <w:rPr>
          <w:rFonts w:ascii="ＭＳ 明朝" w:hAnsi="ＭＳ 明朝" w:hint="eastAsia"/>
          <w:sz w:val="24"/>
        </w:rPr>
        <w:t>殿</w:t>
      </w:r>
    </w:p>
    <w:p w14:paraId="02408316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7FF19497" w14:textId="77777777" w:rsidR="00C20A13" w:rsidRPr="00625981" w:rsidRDefault="007D4118" w:rsidP="004D1BC9">
      <w:pPr>
        <w:ind w:firstLineChars="1300" w:firstLine="3120"/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>所有者等</w:t>
      </w:r>
    </w:p>
    <w:p w14:paraId="71DE6E80" w14:textId="77777777" w:rsidR="00FB21AA" w:rsidRPr="00625981" w:rsidRDefault="00FB21AA" w:rsidP="003050B6">
      <w:pPr>
        <w:ind w:firstLineChars="1200" w:firstLine="2880"/>
        <w:rPr>
          <w:rFonts w:ascii="ＭＳ 明朝" w:hAnsi="ＭＳ 明朝"/>
          <w:sz w:val="24"/>
        </w:rPr>
      </w:pPr>
    </w:p>
    <w:p w14:paraId="7D4208D3" w14:textId="77777777" w:rsidR="003050B6" w:rsidRPr="00625981" w:rsidRDefault="008327AF" w:rsidP="003050B6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625981">
        <w:rPr>
          <w:rFonts w:ascii="ＭＳ 明朝" w:hAnsi="ＭＳ 明朝" w:hint="eastAsia"/>
          <w:sz w:val="24"/>
          <w:u w:val="single"/>
        </w:rPr>
        <w:t xml:space="preserve">住所　　</w:t>
      </w:r>
      <w:r w:rsidR="003050B6" w:rsidRPr="00625981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69598F3F" w14:textId="77777777" w:rsidR="003050B6" w:rsidRPr="00625981" w:rsidRDefault="003050B6" w:rsidP="003050B6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</w:p>
    <w:p w14:paraId="2BD942D3" w14:textId="77777777" w:rsidR="003050B6" w:rsidRPr="00625981" w:rsidRDefault="003050B6" w:rsidP="003050B6">
      <w:pPr>
        <w:spacing w:line="340" w:lineRule="exact"/>
        <w:rPr>
          <w:rFonts w:ascii="ＭＳ 明朝" w:hAnsi="ＭＳ 明朝"/>
          <w:sz w:val="24"/>
          <w:u w:val="single"/>
        </w:rPr>
      </w:pPr>
      <w:r w:rsidRPr="00625981">
        <w:rPr>
          <w:rFonts w:ascii="ＭＳ 明朝" w:hAnsi="ＭＳ 明朝" w:hint="eastAsia"/>
          <w:sz w:val="24"/>
        </w:rPr>
        <w:t xml:space="preserve">　　　　　　　　　</w:t>
      </w:r>
      <w:r w:rsidR="008327AF" w:rsidRPr="00625981">
        <w:rPr>
          <w:rFonts w:ascii="ＭＳ 明朝" w:hAnsi="ＭＳ 明朝" w:hint="eastAsia"/>
          <w:sz w:val="24"/>
        </w:rPr>
        <w:t xml:space="preserve">　　　</w:t>
      </w:r>
      <w:r w:rsidRPr="00625981">
        <w:rPr>
          <w:rFonts w:ascii="ＭＳ 明朝" w:hAnsi="ＭＳ 明朝" w:hint="eastAsia"/>
          <w:sz w:val="24"/>
        </w:rPr>
        <w:t xml:space="preserve">　</w:t>
      </w:r>
      <w:r w:rsidR="008327AF" w:rsidRPr="00625981">
        <w:rPr>
          <w:rFonts w:ascii="ＭＳ 明朝" w:hAnsi="ＭＳ 明朝" w:hint="eastAsia"/>
          <w:sz w:val="24"/>
          <w:u w:val="single"/>
        </w:rPr>
        <w:t xml:space="preserve">氏名　　　　　　　　　　　　　　　　　　印　</w:t>
      </w:r>
    </w:p>
    <w:p w14:paraId="48E55173" w14:textId="77777777" w:rsidR="003050B6" w:rsidRPr="00625981" w:rsidRDefault="003050B6" w:rsidP="003050B6">
      <w:pPr>
        <w:spacing w:line="340" w:lineRule="exact"/>
        <w:rPr>
          <w:rFonts w:ascii="ＭＳ 明朝" w:hAnsi="ＭＳ 明朝"/>
          <w:sz w:val="24"/>
          <w:u w:val="single"/>
        </w:rPr>
      </w:pPr>
    </w:p>
    <w:p w14:paraId="2072767B" w14:textId="77777777" w:rsidR="003050B6" w:rsidRPr="00625981" w:rsidRDefault="008327AF" w:rsidP="003050B6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625981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</w:t>
      </w:r>
    </w:p>
    <w:p w14:paraId="62380E05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1B7EBEA5" w14:textId="77777777" w:rsidR="003050B6" w:rsidRPr="00625981" w:rsidRDefault="003050B6" w:rsidP="00C20A13">
      <w:pPr>
        <w:rPr>
          <w:rFonts w:ascii="ＭＳ 明朝" w:hAnsi="ＭＳ 明朝"/>
          <w:sz w:val="24"/>
        </w:rPr>
      </w:pPr>
    </w:p>
    <w:p w14:paraId="686477D6" w14:textId="77777777" w:rsidR="00C20A13" w:rsidRPr="00625981" w:rsidRDefault="00E25BB7" w:rsidP="00C20A13">
      <w:pPr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 xml:space="preserve">　</w:t>
      </w:r>
      <w:r w:rsidR="00633BA3" w:rsidRPr="00625981">
        <w:rPr>
          <w:rFonts w:ascii="ＭＳ 明朝" w:hAnsi="ＭＳ 明朝" w:hint="eastAsia"/>
          <w:sz w:val="24"/>
        </w:rPr>
        <w:t>七ヶ浜町</w:t>
      </w:r>
      <w:r w:rsidR="00C20A13" w:rsidRPr="00625981">
        <w:rPr>
          <w:rFonts w:ascii="ＭＳ 明朝" w:hAnsi="ＭＳ 明朝" w:hint="eastAsia"/>
          <w:sz w:val="24"/>
        </w:rPr>
        <w:t>空家</w:t>
      </w:r>
      <w:r w:rsidR="00935D98" w:rsidRPr="00625981">
        <w:rPr>
          <w:rFonts w:ascii="ＭＳ 明朝" w:hAnsi="ＭＳ 明朝" w:hint="eastAsia"/>
          <w:sz w:val="24"/>
        </w:rPr>
        <w:t>バンク</w:t>
      </w:r>
      <w:r w:rsidR="003050B6" w:rsidRPr="00625981">
        <w:rPr>
          <w:rFonts w:ascii="ＭＳ 明朝" w:hAnsi="ＭＳ 明朝" w:hint="eastAsia"/>
          <w:sz w:val="24"/>
        </w:rPr>
        <w:t>設置</w:t>
      </w:r>
      <w:r w:rsidR="00C20A13" w:rsidRPr="00625981">
        <w:rPr>
          <w:rFonts w:ascii="ＭＳ 明朝" w:hAnsi="ＭＳ 明朝" w:hint="eastAsia"/>
          <w:sz w:val="24"/>
        </w:rPr>
        <w:t>要綱</w:t>
      </w:r>
      <w:r w:rsidR="003050B6" w:rsidRPr="00625981">
        <w:rPr>
          <w:rFonts w:ascii="ＭＳ 明朝" w:hAnsi="ＭＳ 明朝" w:hint="eastAsia"/>
          <w:sz w:val="24"/>
        </w:rPr>
        <w:t>第５条</w:t>
      </w:r>
      <w:r w:rsidR="003C3E13" w:rsidRPr="00625981">
        <w:rPr>
          <w:rFonts w:ascii="ＭＳ 明朝" w:hAnsi="ＭＳ 明朝" w:hint="eastAsia"/>
          <w:sz w:val="24"/>
        </w:rPr>
        <w:t>第１項</w:t>
      </w:r>
      <w:r w:rsidR="003050B6" w:rsidRPr="00625981">
        <w:rPr>
          <w:rFonts w:ascii="ＭＳ 明朝" w:hAnsi="ＭＳ 明朝" w:hint="eastAsia"/>
          <w:sz w:val="24"/>
        </w:rPr>
        <w:t>の規定</w:t>
      </w:r>
      <w:r w:rsidR="00C20A13" w:rsidRPr="00625981">
        <w:rPr>
          <w:rFonts w:ascii="ＭＳ 明朝" w:hAnsi="ＭＳ 明朝" w:hint="eastAsia"/>
          <w:sz w:val="24"/>
        </w:rPr>
        <w:t>に</w:t>
      </w:r>
      <w:r w:rsidR="003C3E13" w:rsidRPr="00625981">
        <w:rPr>
          <w:rFonts w:ascii="ＭＳ 明朝" w:hAnsi="ＭＳ 明朝" w:hint="eastAsia"/>
          <w:sz w:val="24"/>
        </w:rPr>
        <w:t>より</w:t>
      </w:r>
      <w:r w:rsidR="00C20A13" w:rsidRPr="00625981">
        <w:rPr>
          <w:rFonts w:ascii="ＭＳ 明朝" w:hAnsi="ＭＳ 明朝" w:hint="eastAsia"/>
          <w:sz w:val="24"/>
        </w:rPr>
        <w:t>、</w:t>
      </w:r>
      <w:r w:rsidR="00714D71" w:rsidRPr="00625981">
        <w:rPr>
          <w:rFonts w:ascii="ＭＳ 明朝" w:hAnsi="ＭＳ 明朝" w:hint="eastAsia"/>
          <w:sz w:val="24"/>
        </w:rPr>
        <w:t>登録</w:t>
      </w:r>
      <w:r w:rsidR="00C36FD0" w:rsidRPr="00625981">
        <w:rPr>
          <w:rFonts w:ascii="ＭＳ 明朝" w:hAnsi="ＭＳ 明朝" w:hint="eastAsia"/>
          <w:sz w:val="24"/>
        </w:rPr>
        <w:t>に係る</w:t>
      </w:r>
      <w:r w:rsidR="005A47C2" w:rsidRPr="00625981">
        <w:rPr>
          <w:rFonts w:ascii="ＭＳ 明朝" w:hAnsi="ＭＳ 明朝" w:hint="eastAsia"/>
          <w:sz w:val="24"/>
        </w:rPr>
        <w:t xml:space="preserve">情報の（ </w:t>
      </w:r>
      <w:r w:rsidR="00C20A13" w:rsidRPr="00625981">
        <w:rPr>
          <w:rFonts w:ascii="ＭＳ 明朝" w:hAnsi="ＭＳ 明朝" w:hint="eastAsia"/>
          <w:sz w:val="24"/>
        </w:rPr>
        <w:t>変更</w:t>
      </w:r>
      <w:r w:rsidR="005A47C2" w:rsidRPr="00625981">
        <w:rPr>
          <w:rFonts w:ascii="ＭＳ 明朝" w:hAnsi="ＭＳ 明朝" w:hint="eastAsia"/>
          <w:sz w:val="24"/>
        </w:rPr>
        <w:t xml:space="preserve"> ・ </w:t>
      </w:r>
      <w:r w:rsidR="00FB21AA" w:rsidRPr="00625981">
        <w:rPr>
          <w:rFonts w:ascii="ＭＳ 明朝" w:hAnsi="ＭＳ 明朝" w:hint="eastAsia"/>
          <w:sz w:val="24"/>
        </w:rPr>
        <w:t>抹消</w:t>
      </w:r>
      <w:r w:rsidR="005A47C2" w:rsidRPr="00625981">
        <w:rPr>
          <w:rFonts w:ascii="ＭＳ 明朝" w:hAnsi="ＭＳ 明朝" w:hint="eastAsia"/>
          <w:sz w:val="24"/>
        </w:rPr>
        <w:t xml:space="preserve"> </w:t>
      </w:r>
      <w:r w:rsidR="0087499F" w:rsidRPr="00625981">
        <w:rPr>
          <w:rFonts w:ascii="ＭＳ 明朝" w:hAnsi="ＭＳ 明朝" w:hint="eastAsia"/>
          <w:sz w:val="24"/>
        </w:rPr>
        <w:t>）</w:t>
      </w:r>
      <w:r w:rsidR="003050B6" w:rsidRPr="00625981">
        <w:rPr>
          <w:rFonts w:ascii="ＭＳ 明朝" w:hAnsi="ＭＳ 明朝" w:hint="eastAsia"/>
          <w:sz w:val="24"/>
        </w:rPr>
        <w:t>を</w:t>
      </w:r>
      <w:r w:rsidR="00C20A13" w:rsidRPr="00625981">
        <w:rPr>
          <w:rFonts w:ascii="ＭＳ 明朝" w:hAnsi="ＭＳ 明朝" w:hint="eastAsia"/>
          <w:sz w:val="24"/>
        </w:rPr>
        <w:t>届</w:t>
      </w:r>
      <w:r w:rsidR="00C36FD0" w:rsidRPr="00625981">
        <w:rPr>
          <w:rFonts w:ascii="ＭＳ 明朝" w:hAnsi="ＭＳ 明朝" w:hint="eastAsia"/>
          <w:sz w:val="24"/>
        </w:rPr>
        <w:t>け</w:t>
      </w:r>
      <w:r w:rsidR="00C20A13" w:rsidRPr="00625981">
        <w:rPr>
          <w:rFonts w:ascii="ＭＳ 明朝" w:hAnsi="ＭＳ 明朝" w:hint="eastAsia"/>
          <w:sz w:val="24"/>
        </w:rPr>
        <w:t>出ます。</w:t>
      </w:r>
    </w:p>
    <w:p w14:paraId="715639E9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13F89270" w14:textId="77777777" w:rsidR="00FB21AA" w:rsidRPr="00625981" w:rsidRDefault="00FB21AA" w:rsidP="00714D71">
      <w:pPr>
        <w:rPr>
          <w:rFonts w:ascii="ＭＳ 明朝" w:hAnsi="ＭＳ 明朝"/>
          <w:sz w:val="24"/>
        </w:rPr>
      </w:pPr>
    </w:p>
    <w:p w14:paraId="421690A7" w14:textId="77777777" w:rsidR="00FB21AA" w:rsidRPr="00625981" w:rsidRDefault="00714D71" w:rsidP="00C20A13">
      <w:pPr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 xml:space="preserve">　</w:t>
      </w:r>
      <w:r w:rsidR="008327AF" w:rsidRPr="00625981">
        <w:rPr>
          <w:rFonts w:ascii="ＭＳ 明朝" w:hAnsi="ＭＳ 明朝" w:hint="eastAsia"/>
          <w:sz w:val="24"/>
        </w:rPr>
        <w:t xml:space="preserve">　　</w:t>
      </w:r>
      <w:r w:rsidRPr="00625981">
        <w:rPr>
          <w:rFonts w:ascii="ＭＳ 明朝" w:hAnsi="ＭＳ 明朝" w:hint="eastAsia"/>
          <w:sz w:val="24"/>
        </w:rPr>
        <w:t xml:space="preserve">　登録番号　　</w:t>
      </w:r>
      <w:r w:rsidR="00FD43BF" w:rsidRPr="00625981">
        <w:rPr>
          <w:rFonts w:ascii="ＭＳ 明朝" w:hAnsi="ＭＳ 明朝" w:hint="eastAsia"/>
          <w:sz w:val="24"/>
        </w:rPr>
        <w:t xml:space="preserve">　　</w:t>
      </w:r>
      <w:r w:rsidRPr="00625981">
        <w:rPr>
          <w:rFonts w:ascii="ＭＳ 明朝" w:hAnsi="ＭＳ 明朝" w:hint="eastAsia"/>
          <w:sz w:val="24"/>
        </w:rPr>
        <w:t xml:space="preserve">第　</w:t>
      </w:r>
      <w:r w:rsidR="00FD43BF" w:rsidRPr="00625981">
        <w:rPr>
          <w:rFonts w:ascii="ＭＳ 明朝" w:hAnsi="ＭＳ 明朝" w:hint="eastAsia"/>
          <w:sz w:val="24"/>
        </w:rPr>
        <w:t xml:space="preserve">　</w:t>
      </w:r>
      <w:r w:rsidR="00EA5926" w:rsidRPr="00625981">
        <w:rPr>
          <w:rFonts w:ascii="ＭＳ 明朝" w:hAnsi="ＭＳ 明朝" w:hint="eastAsia"/>
          <w:sz w:val="24"/>
        </w:rPr>
        <w:t xml:space="preserve">　　</w:t>
      </w:r>
      <w:r w:rsidR="00615EC8" w:rsidRPr="00625981">
        <w:rPr>
          <w:rFonts w:ascii="ＭＳ 明朝" w:hAnsi="ＭＳ 明朝" w:hint="eastAsia"/>
          <w:sz w:val="24"/>
        </w:rPr>
        <w:t xml:space="preserve">　</w:t>
      </w:r>
      <w:r w:rsidRPr="00625981">
        <w:rPr>
          <w:rFonts w:ascii="ＭＳ 明朝" w:hAnsi="ＭＳ 明朝" w:hint="eastAsia"/>
          <w:sz w:val="24"/>
        </w:rPr>
        <w:t>号</w:t>
      </w:r>
    </w:p>
    <w:p w14:paraId="76B838D2" w14:textId="77777777" w:rsidR="00714D71" w:rsidRPr="00625981" w:rsidRDefault="00714D71" w:rsidP="00C20A13">
      <w:pPr>
        <w:rPr>
          <w:rFonts w:ascii="ＭＳ 明朝" w:hAnsi="ＭＳ 明朝"/>
          <w:sz w:val="24"/>
        </w:rPr>
      </w:pPr>
    </w:p>
    <w:p w14:paraId="1468CE8C" w14:textId="77777777" w:rsidR="00C20A13" w:rsidRPr="00625981" w:rsidRDefault="00C20A13" w:rsidP="00C20A13">
      <w:pPr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 xml:space="preserve">　</w:t>
      </w:r>
      <w:r w:rsidR="008327AF" w:rsidRPr="00625981">
        <w:rPr>
          <w:rFonts w:ascii="ＭＳ 明朝" w:hAnsi="ＭＳ 明朝" w:hint="eastAsia"/>
          <w:sz w:val="24"/>
        </w:rPr>
        <w:t xml:space="preserve">　　</w:t>
      </w:r>
      <w:r w:rsidR="00714D71" w:rsidRPr="00625981">
        <w:rPr>
          <w:rFonts w:ascii="ＭＳ 明朝" w:hAnsi="ＭＳ 明朝" w:hint="eastAsia"/>
          <w:sz w:val="24"/>
        </w:rPr>
        <w:t xml:space="preserve">　</w:t>
      </w:r>
      <w:r w:rsidRPr="00625981">
        <w:rPr>
          <w:rFonts w:ascii="ＭＳ 明朝" w:hAnsi="ＭＳ 明朝" w:hint="eastAsia"/>
          <w:sz w:val="24"/>
        </w:rPr>
        <w:t>登録事項の変更</w:t>
      </w:r>
      <w:r w:rsidR="003050B6" w:rsidRPr="00625981">
        <w:rPr>
          <w:rFonts w:ascii="ＭＳ 明朝" w:hAnsi="ＭＳ 明朝" w:hint="eastAsia"/>
          <w:sz w:val="24"/>
        </w:rPr>
        <w:t>内容</w:t>
      </w:r>
      <w:r w:rsidR="00FB21AA" w:rsidRPr="00625981">
        <w:rPr>
          <w:rFonts w:ascii="ＭＳ 明朝" w:hAnsi="ＭＳ 明朝" w:hint="eastAsia"/>
          <w:sz w:val="24"/>
        </w:rPr>
        <w:t>（抹消の理由）</w:t>
      </w:r>
    </w:p>
    <w:p w14:paraId="13C886E3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0EEB6485" w14:textId="77777777" w:rsidR="00714D71" w:rsidRPr="00625981" w:rsidRDefault="00714D71" w:rsidP="00C20A13">
      <w:pPr>
        <w:rPr>
          <w:rFonts w:ascii="ＭＳ 明朝" w:hAnsi="ＭＳ 明朝"/>
          <w:sz w:val="24"/>
        </w:rPr>
      </w:pPr>
    </w:p>
    <w:p w14:paraId="777C02AD" w14:textId="77777777" w:rsidR="00714D71" w:rsidRPr="00625981" w:rsidRDefault="00714D71" w:rsidP="00C20A13">
      <w:pPr>
        <w:rPr>
          <w:rFonts w:ascii="ＭＳ 明朝" w:hAnsi="ＭＳ 明朝"/>
          <w:sz w:val="24"/>
        </w:rPr>
      </w:pPr>
    </w:p>
    <w:p w14:paraId="6B7FA82C" w14:textId="77777777" w:rsidR="00714D71" w:rsidRPr="00625981" w:rsidRDefault="00714D71" w:rsidP="00C20A13">
      <w:pPr>
        <w:rPr>
          <w:rFonts w:ascii="ＭＳ 明朝" w:hAnsi="ＭＳ 明朝"/>
          <w:sz w:val="24"/>
        </w:rPr>
      </w:pPr>
    </w:p>
    <w:p w14:paraId="1B638D9B" w14:textId="77777777" w:rsidR="008327AF" w:rsidRPr="00625981" w:rsidRDefault="008327AF" w:rsidP="00C20A13">
      <w:pPr>
        <w:rPr>
          <w:rFonts w:ascii="ＭＳ 明朝" w:hAnsi="ＭＳ 明朝"/>
          <w:sz w:val="24"/>
        </w:rPr>
      </w:pPr>
    </w:p>
    <w:p w14:paraId="553C4342" w14:textId="77777777" w:rsidR="008327AF" w:rsidRPr="00625981" w:rsidRDefault="008327AF" w:rsidP="00C20A13">
      <w:pPr>
        <w:rPr>
          <w:rFonts w:ascii="ＭＳ 明朝" w:hAnsi="ＭＳ 明朝"/>
          <w:sz w:val="24"/>
        </w:rPr>
      </w:pPr>
    </w:p>
    <w:p w14:paraId="03ED0D8D" w14:textId="77777777" w:rsidR="00714D71" w:rsidRPr="00625981" w:rsidRDefault="00714D71" w:rsidP="00C20A13">
      <w:pPr>
        <w:rPr>
          <w:rFonts w:ascii="ＭＳ 明朝" w:hAnsi="ＭＳ 明朝"/>
          <w:sz w:val="24"/>
        </w:rPr>
      </w:pPr>
    </w:p>
    <w:p w14:paraId="382D9425" w14:textId="77777777" w:rsidR="00C20A13" w:rsidRPr="00625981" w:rsidRDefault="00714D71" w:rsidP="008327AF">
      <w:pPr>
        <w:ind w:left="720" w:hangingChars="300" w:hanging="720"/>
        <w:rPr>
          <w:rFonts w:ascii="ＭＳ 明朝" w:hAnsi="ＭＳ 明朝"/>
          <w:sz w:val="24"/>
        </w:rPr>
      </w:pPr>
      <w:r w:rsidRPr="00625981">
        <w:rPr>
          <w:rFonts w:ascii="ＭＳ 明朝" w:hAnsi="ＭＳ 明朝" w:hint="eastAsia"/>
          <w:sz w:val="24"/>
        </w:rPr>
        <w:t xml:space="preserve">　　※登録情報</w:t>
      </w:r>
      <w:r w:rsidR="0087499F" w:rsidRPr="00625981">
        <w:rPr>
          <w:rFonts w:ascii="ＭＳ 明朝" w:hAnsi="ＭＳ 明朝" w:hint="eastAsia"/>
          <w:sz w:val="24"/>
        </w:rPr>
        <w:t>の</w:t>
      </w:r>
      <w:r w:rsidRPr="00625981">
        <w:rPr>
          <w:rFonts w:ascii="ＭＳ 明朝" w:hAnsi="ＭＳ 明朝" w:hint="eastAsia"/>
          <w:sz w:val="24"/>
        </w:rPr>
        <w:t>変更の場合は、様式第２号へ登録番号及び変更内容を記載し、提出してください。</w:t>
      </w:r>
    </w:p>
    <w:p w14:paraId="47991294" w14:textId="77777777" w:rsidR="00C20A13" w:rsidRPr="00625981" w:rsidRDefault="00C20A13" w:rsidP="00C20A13">
      <w:pPr>
        <w:rPr>
          <w:rFonts w:ascii="ＭＳ 明朝" w:hAnsi="ＭＳ 明朝"/>
          <w:sz w:val="24"/>
        </w:rPr>
      </w:pPr>
    </w:p>
    <w:p w14:paraId="566A8803" w14:textId="77777777" w:rsidR="00C20A13" w:rsidRPr="00625981" w:rsidRDefault="00C20A13" w:rsidP="00C20A13">
      <w:pPr>
        <w:rPr>
          <w:rFonts w:ascii="ＭＳ 明朝" w:hAnsi="ＭＳ 明朝"/>
          <w:sz w:val="22"/>
          <w:szCs w:val="22"/>
        </w:rPr>
      </w:pPr>
    </w:p>
    <w:sectPr w:rsidR="00C20A13" w:rsidRPr="00625981" w:rsidSect="008327AF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217A" w14:textId="77777777" w:rsidR="007560F2" w:rsidRDefault="007560F2" w:rsidP="002E2260">
      <w:r>
        <w:separator/>
      </w:r>
    </w:p>
  </w:endnote>
  <w:endnote w:type="continuationSeparator" w:id="0">
    <w:p w14:paraId="6C467DF6" w14:textId="77777777" w:rsidR="007560F2" w:rsidRDefault="007560F2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C989" w14:textId="77777777" w:rsidR="007560F2" w:rsidRDefault="007560F2" w:rsidP="002E2260">
      <w:r>
        <w:separator/>
      </w:r>
    </w:p>
  </w:footnote>
  <w:footnote w:type="continuationSeparator" w:id="0">
    <w:p w14:paraId="689C11AC" w14:textId="77777777" w:rsidR="007560F2" w:rsidRDefault="007560F2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E4F6B"/>
    <w:rsid w:val="000F2CEE"/>
    <w:rsid w:val="001063B0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399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E123A"/>
    <w:rsid w:val="003E7570"/>
    <w:rsid w:val="00403797"/>
    <w:rsid w:val="00405944"/>
    <w:rsid w:val="00436F07"/>
    <w:rsid w:val="004405BF"/>
    <w:rsid w:val="00447782"/>
    <w:rsid w:val="004512B2"/>
    <w:rsid w:val="00455BBD"/>
    <w:rsid w:val="00493234"/>
    <w:rsid w:val="004A26C1"/>
    <w:rsid w:val="004A5F43"/>
    <w:rsid w:val="004A6433"/>
    <w:rsid w:val="004A68C5"/>
    <w:rsid w:val="004B4C2A"/>
    <w:rsid w:val="004C018B"/>
    <w:rsid w:val="004D1BC9"/>
    <w:rsid w:val="004D342E"/>
    <w:rsid w:val="004E07C7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36CF"/>
    <w:rsid w:val="00585F1C"/>
    <w:rsid w:val="00586012"/>
    <w:rsid w:val="005A28D1"/>
    <w:rsid w:val="005A47C2"/>
    <w:rsid w:val="005B5F7C"/>
    <w:rsid w:val="005E16AD"/>
    <w:rsid w:val="005F1E2D"/>
    <w:rsid w:val="005F502F"/>
    <w:rsid w:val="006040A7"/>
    <w:rsid w:val="006142EE"/>
    <w:rsid w:val="00615EC8"/>
    <w:rsid w:val="00622C14"/>
    <w:rsid w:val="00625981"/>
    <w:rsid w:val="006277B0"/>
    <w:rsid w:val="00630126"/>
    <w:rsid w:val="006328E7"/>
    <w:rsid w:val="00633BA3"/>
    <w:rsid w:val="00641791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1A17"/>
    <w:rsid w:val="006E6025"/>
    <w:rsid w:val="006F27B0"/>
    <w:rsid w:val="007109DF"/>
    <w:rsid w:val="00714D71"/>
    <w:rsid w:val="0072164A"/>
    <w:rsid w:val="00725CFF"/>
    <w:rsid w:val="00725EF1"/>
    <w:rsid w:val="00727D41"/>
    <w:rsid w:val="00731E39"/>
    <w:rsid w:val="0073620D"/>
    <w:rsid w:val="0074370A"/>
    <w:rsid w:val="00745437"/>
    <w:rsid w:val="007560F2"/>
    <w:rsid w:val="00761640"/>
    <w:rsid w:val="00763301"/>
    <w:rsid w:val="00764476"/>
    <w:rsid w:val="007668EC"/>
    <w:rsid w:val="00774BBC"/>
    <w:rsid w:val="00782493"/>
    <w:rsid w:val="007A2F7B"/>
    <w:rsid w:val="007A57E9"/>
    <w:rsid w:val="007A77BF"/>
    <w:rsid w:val="007B4266"/>
    <w:rsid w:val="007C2B35"/>
    <w:rsid w:val="007C524D"/>
    <w:rsid w:val="007D0185"/>
    <w:rsid w:val="007D4118"/>
    <w:rsid w:val="007D79A8"/>
    <w:rsid w:val="007D7F79"/>
    <w:rsid w:val="007F163A"/>
    <w:rsid w:val="007F2DCC"/>
    <w:rsid w:val="007F7CCB"/>
    <w:rsid w:val="00801F58"/>
    <w:rsid w:val="00811370"/>
    <w:rsid w:val="00820D35"/>
    <w:rsid w:val="00830CB2"/>
    <w:rsid w:val="008327AF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B43D9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BD4CD0"/>
    <w:rsid w:val="00C11A92"/>
    <w:rsid w:val="00C20A13"/>
    <w:rsid w:val="00C22595"/>
    <w:rsid w:val="00C22839"/>
    <w:rsid w:val="00C34663"/>
    <w:rsid w:val="00C36FD0"/>
    <w:rsid w:val="00C6079E"/>
    <w:rsid w:val="00C6677F"/>
    <w:rsid w:val="00C734ED"/>
    <w:rsid w:val="00C76489"/>
    <w:rsid w:val="00C92B97"/>
    <w:rsid w:val="00CA15C5"/>
    <w:rsid w:val="00CB5702"/>
    <w:rsid w:val="00CB7526"/>
    <w:rsid w:val="00CD40D2"/>
    <w:rsid w:val="00CD73D6"/>
    <w:rsid w:val="00CF7003"/>
    <w:rsid w:val="00D01FC9"/>
    <w:rsid w:val="00D11AAE"/>
    <w:rsid w:val="00D139BA"/>
    <w:rsid w:val="00D33A20"/>
    <w:rsid w:val="00D4068A"/>
    <w:rsid w:val="00D428E4"/>
    <w:rsid w:val="00D62374"/>
    <w:rsid w:val="00D73F0E"/>
    <w:rsid w:val="00D77C97"/>
    <w:rsid w:val="00D830A7"/>
    <w:rsid w:val="00D835B1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652DE"/>
    <w:rsid w:val="00E744F7"/>
    <w:rsid w:val="00E74AC4"/>
    <w:rsid w:val="00E85C6A"/>
    <w:rsid w:val="00E917A8"/>
    <w:rsid w:val="00E93E5A"/>
    <w:rsid w:val="00EA211B"/>
    <w:rsid w:val="00EA27C9"/>
    <w:rsid w:val="00EA5926"/>
    <w:rsid w:val="00EA5CF3"/>
    <w:rsid w:val="00EB2593"/>
    <w:rsid w:val="00EB2923"/>
    <w:rsid w:val="00EB634C"/>
    <w:rsid w:val="00ED2408"/>
    <w:rsid w:val="00EE33D0"/>
    <w:rsid w:val="00EF2869"/>
    <w:rsid w:val="00F00F95"/>
    <w:rsid w:val="00F10244"/>
    <w:rsid w:val="00F16896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70814"/>
    <w:rsid w:val="00F73E47"/>
    <w:rsid w:val="00F81010"/>
    <w:rsid w:val="00F87A9A"/>
    <w:rsid w:val="00F91F07"/>
    <w:rsid w:val="00FA2782"/>
    <w:rsid w:val="00FA403A"/>
    <w:rsid w:val="00FB21AA"/>
    <w:rsid w:val="00FC6FE5"/>
    <w:rsid w:val="00FD025E"/>
    <w:rsid w:val="00FD43BF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BDA7109"/>
  <w15:docId w15:val="{E6A680EB-6069-4FBB-A95A-33470DDB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A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22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4A32-A24E-4D70-A87F-125AB75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6</cp:revision>
  <cp:lastPrinted>2016-06-09T05:09:00Z</cp:lastPrinted>
  <dcterms:created xsi:type="dcterms:W3CDTF">2018-10-17T06:50:00Z</dcterms:created>
  <dcterms:modified xsi:type="dcterms:W3CDTF">2021-04-13T06:39:00Z</dcterms:modified>
</cp:coreProperties>
</file>